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042298" w:rsidRDefault="005D7638">
      <w:pPr>
        <w:jc w:val="center"/>
        <w:rPr>
          <w:sz w:val="28"/>
          <w:szCs w:val="28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 xml:space="preserve">　　年　　月　　日付けで</w:t>
      </w:r>
      <w:r w:rsidR="00D06E4C" w:rsidRPr="00042298">
        <w:rPr>
          <w:rFonts w:hint="eastAsia"/>
          <w:szCs w:val="21"/>
        </w:rPr>
        <w:t>公表</w:t>
      </w:r>
      <w:r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CC6181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CC6181">
        <w:rPr>
          <w:rFonts w:hint="eastAsia"/>
          <w:szCs w:val="21"/>
        </w:rPr>
        <w:t>令和４年度　公園緑地における若者文化施策等と連携したスポーツ施</w:t>
      </w:r>
    </w:p>
    <w:p w:rsidR="005D7638" w:rsidRPr="00042298" w:rsidRDefault="00CC6181" w:rsidP="00CC6181">
      <w:pPr>
        <w:ind w:firstLineChars="906" w:firstLine="1903"/>
        <w:rPr>
          <w:szCs w:val="21"/>
        </w:rPr>
      </w:pPr>
      <w:r>
        <w:rPr>
          <w:rFonts w:hint="eastAsia"/>
          <w:szCs w:val="21"/>
        </w:rPr>
        <w:t>設整備に向けた実証実験支援業務委託</w:t>
      </w:r>
    </w:p>
    <w:p w:rsidR="005D7638" w:rsidRPr="00CC6181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CC6181" w:rsidRPr="00CC6181">
        <w:rPr>
          <w:rFonts w:ascii="ＭＳ 明朝" w:hAnsi="ＭＳ 明朝" w:hint="eastAsia"/>
          <w:sz w:val="22"/>
          <w:szCs w:val="22"/>
        </w:rPr>
        <w:t>御幸公園（川崎市幸区東古市場１番地）</w:t>
      </w:r>
      <w:r w:rsidR="00CC6181">
        <w:rPr>
          <w:rFonts w:ascii="ＭＳ 明朝" w:hAnsi="ＭＳ 明朝" w:hint="eastAsia"/>
          <w:sz w:val="22"/>
          <w:szCs w:val="22"/>
        </w:rPr>
        <w:t>ほか１か所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:rsidR="00270F80" w:rsidRDefault="005D7638" w:rsidP="00CC6181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  <w:bookmarkStart w:id="0" w:name="_GoBack"/>
      <w:bookmarkEnd w:id="0"/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50B3D"/>
    <w:rsid w:val="00B53C3E"/>
    <w:rsid w:val="00B84165"/>
    <w:rsid w:val="00B931D5"/>
    <w:rsid w:val="00BA2101"/>
    <w:rsid w:val="00BA2E53"/>
    <w:rsid w:val="00C03057"/>
    <w:rsid w:val="00C5698E"/>
    <w:rsid w:val="00CC6181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1A5A3D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F36D-F8C3-4B2C-8B5E-4B394BED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5</cp:revision>
  <cp:lastPrinted>2017-12-04T01:26:00Z</cp:lastPrinted>
  <dcterms:created xsi:type="dcterms:W3CDTF">2022-05-18T10:37:00Z</dcterms:created>
  <dcterms:modified xsi:type="dcterms:W3CDTF">2022-06-09T07:28:00Z</dcterms:modified>
</cp:coreProperties>
</file>